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95" w:rsidRPr="00685B95" w:rsidRDefault="00685B95" w:rsidP="00685B95">
      <w:pPr>
        <w:tabs>
          <w:tab w:val="left" w:pos="420"/>
        </w:tabs>
        <w:rPr>
          <w:rFonts w:cstheme="minorHAnsi"/>
          <w:b/>
          <w:sz w:val="24"/>
        </w:rPr>
      </w:pPr>
      <w:r w:rsidRPr="00685B95">
        <w:rPr>
          <w:rFonts w:cstheme="minorHAnsi"/>
          <w:b/>
          <w:sz w:val="24"/>
        </w:rPr>
        <w:tab/>
      </w:r>
    </w:p>
    <w:p w:rsidR="00DD5C53" w:rsidRDefault="003110F0" w:rsidP="00DD5C53">
      <w:pP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>Položkový rozpočet</w:t>
      </w:r>
    </w:p>
    <w:p w:rsidR="009D4347" w:rsidRPr="003110F0" w:rsidRDefault="003110F0" w:rsidP="00DD5C53">
      <w:pPr>
        <w:jc w:val="center"/>
        <w:rPr>
          <w:rFonts w:cstheme="minorHAnsi"/>
          <w:b/>
          <w:i/>
          <w:sz w:val="36"/>
        </w:rPr>
      </w:pPr>
      <w:r w:rsidRPr="003110F0">
        <w:rPr>
          <w:rFonts w:cstheme="minorHAnsi"/>
          <w:b/>
          <w:i/>
          <w:sz w:val="36"/>
        </w:rPr>
        <w:t>Název projektu</w:t>
      </w:r>
      <w:r w:rsidR="00183875">
        <w:rPr>
          <w:rFonts w:cstheme="minorHAnsi"/>
          <w:b/>
          <w:i/>
          <w:sz w:val="36"/>
        </w:rPr>
        <w:t xml:space="preserve"> </w:t>
      </w:r>
      <w:bookmarkStart w:id="0" w:name="_GoBack"/>
      <w:bookmarkEnd w:id="0"/>
    </w:p>
    <w:p w:rsidR="009C6CF0" w:rsidRDefault="009C6CF0" w:rsidP="00DD5C53">
      <w:pPr>
        <w:jc w:val="center"/>
        <w:rPr>
          <w:rFonts w:cstheme="minorHAnsi"/>
          <w:b/>
          <w:sz w:val="36"/>
        </w:rPr>
      </w:pPr>
    </w:p>
    <w:p w:rsidR="009C6CF0" w:rsidRDefault="009C6CF0" w:rsidP="009D4347"/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265"/>
        <w:gridCol w:w="4393"/>
        <w:gridCol w:w="2409"/>
      </w:tblGrid>
      <w:tr w:rsidR="003110F0" w:rsidTr="00F23BDA">
        <w:tc>
          <w:tcPr>
            <w:tcW w:w="2265" w:type="dxa"/>
            <w:vAlign w:val="center"/>
          </w:tcPr>
          <w:p w:rsidR="003110F0" w:rsidRPr="003110F0" w:rsidRDefault="00DC15CF" w:rsidP="003110F0">
            <w:pPr>
              <w:jc w:val="center"/>
              <w:rPr>
                <w:b/>
              </w:rPr>
            </w:pPr>
            <w:r>
              <w:rPr>
                <w:b/>
              </w:rPr>
              <w:t>Název položky</w:t>
            </w:r>
          </w:p>
          <w:p w:rsidR="003110F0" w:rsidRPr="003110F0" w:rsidRDefault="003110F0" w:rsidP="003110F0">
            <w:pPr>
              <w:jc w:val="center"/>
              <w:rPr>
                <w:b/>
              </w:rPr>
            </w:pPr>
            <w:r w:rsidRPr="003110F0">
              <w:rPr>
                <w:b/>
              </w:rPr>
              <w:t>(soubor)</w:t>
            </w:r>
          </w:p>
        </w:tc>
        <w:tc>
          <w:tcPr>
            <w:tcW w:w="4393" w:type="dxa"/>
            <w:vAlign w:val="center"/>
          </w:tcPr>
          <w:p w:rsidR="003110F0" w:rsidRPr="003110F0" w:rsidRDefault="003110F0" w:rsidP="003110F0">
            <w:pPr>
              <w:jc w:val="center"/>
              <w:rPr>
                <w:b/>
              </w:rPr>
            </w:pPr>
            <w:r w:rsidRPr="003110F0">
              <w:rPr>
                <w:b/>
              </w:rPr>
              <w:t>Popis položky</w:t>
            </w:r>
            <w:r w:rsidR="00F23BDA">
              <w:rPr>
                <w:b/>
              </w:rPr>
              <w:t xml:space="preserve"> (ks, m</w:t>
            </w:r>
            <w:r w:rsidR="00F23BDA" w:rsidRPr="00F23BDA">
              <w:rPr>
                <w:b/>
                <w:vertAlign w:val="superscript"/>
              </w:rPr>
              <w:t>2</w:t>
            </w:r>
            <w:r w:rsidR="00F23BDA">
              <w:rPr>
                <w:b/>
              </w:rPr>
              <w:t xml:space="preserve">, </w:t>
            </w:r>
            <w:r w:rsidR="009226C5">
              <w:rPr>
                <w:b/>
              </w:rPr>
              <w:t>sada</w:t>
            </w:r>
            <w:r w:rsidR="006D724F">
              <w:rPr>
                <w:b/>
              </w:rPr>
              <w:t xml:space="preserve">, </w:t>
            </w:r>
            <w:r w:rsidR="00F23BDA">
              <w:rPr>
                <w:b/>
              </w:rPr>
              <w:t>aj.)</w:t>
            </w:r>
          </w:p>
        </w:tc>
        <w:tc>
          <w:tcPr>
            <w:tcW w:w="2409" w:type="dxa"/>
            <w:vAlign w:val="center"/>
          </w:tcPr>
          <w:p w:rsidR="003110F0" w:rsidRPr="003110F0" w:rsidRDefault="003110F0" w:rsidP="00830C61">
            <w:pPr>
              <w:jc w:val="center"/>
              <w:rPr>
                <w:b/>
              </w:rPr>
            </w:pPr>
            <w:r w:rsidRPr="003110F0">
              <w:rPr>
                <w:b/>
              </w:rPr>
              <w:t xml:space="preserve">Cena v Kč </w:t>
            </w:r>
            <w:r w:rsidR="00830C61">
              <w:rPr>
                <w:b/>
              </w:rPr>
              <w:t>včetně</w:t>
            </w:r>
            <w:r w:rsidRPr="003110F0">
              <w:rPr>
                <w:b/>
              </w:rPr>
              <w:t xml:space="preserve"> DPH</w:t>
            </w:r>
          </w:p>
        </w:tc>
      </w:tr>
      <w:tr w:rsidR="003110F0" w:rsidTr="00F23BDA">
        <w:trPr>
          <w:trHeight w:val="517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  <w:tr w:rsidR="003110F0" w:rsidTr="00F23BDA">
        <w:trPr>
          <w:trHeight w:val="567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  <w:tr w:rsidR="003110F0" w:rsidTr="00F23BDA">
        <w:trPr>
          <w:trHeight w:val="547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  <w:tr w:rsidR="003110F0" w:rsidTr="00F23BDA">
        <w:trPr>
          <w:trHeight w:val="555"/>
        </w:trPr>
        <w:tc>
          <w:tcPr>
            <w:tcW w:w="2265" w:type="dxa"/>
            <w:vAlign w:val="center"/>
          </w:tcPr>
          <w:p w:rsidR="003110F0" w:rsidRDefault="003110F0" w:rsidP="00D7021A"/>
        </w:tc>
        <w:tc>
          <w:tcPr>
            <w:tcW w:w="4393" w:type="dxa"/>
            <w:vAlign w:val="center"/>
          </w:tcPr>
          <w:p w:rsidR="003110F0" w:rsidRDefault="003110F0" w:rsidP="00D7021A"/>
        </w:tc>
        <w:tc>
          <w:tcPr>
            <w:tcW w:w="2409" w:type="dxa"/>
            <w:vAlign w:val="center"/>
          </w:tcPr>
          <w:p w:rsidR="003110F0" w:rsidRDefault="003110F0" w:rsidP="00D7021A"/>
        </w:tc>
      </w:tr>
    </w:tbl>
    <w:p w:rsidR="003110F0" w:rsidRDefault="003110F0" w:rsidP="009D4347"/>
    <w:p w:rsidR="003110F0" w:rsidRDefault="003110F0" w:rsidP="009D4347"/>
    <w:p w:rsidR="003110F0" w:rsidRDefault="003110F0" w:rsidP="009D4347"/>
    <w:p w:rsidR="003110F0" w:rsidRDefault="003110F0" w:rsidP="009D4347"/>
    <w:p w:rsidR="003110F0" w:rsidRDefault="003110F0" w:rsidP="009D4347">
      <w:r>
        <w:t>Celkem vč. DPH</w:t>
      </w:r>
      <w:r>
        <w:tab/>
      </w:r>
      <w:r>
        <w:tab/>
      </w:r>
      <w:r>
        <w:tab/>
      </w:r>
      <w:r>
        <w:tab/>
      </w:r>
      <w:r>
        <w:tab/>
      </w:r>
      <w:r w:rsidR="00410E72">
        <w:tab/>
      </w:r>
      <w:r>
        <w:tab/>
      </w:r>
      <w:r>
        <w:tab/>
      </w:r>
      <w:r w:rsidRPr="003110F0">
        <w:t>……………………………</w:t>
      </w:r>
      <w:proofErr w:type="gramStart"/>
      <w:r w:rsidRPr="003110F0">
        <w:t>…..</w:t>
      </w:r>
      <w:proofErr w:type="gramEnd"/>
      <w:r w:rsidRPr="003110F0">
        <w:t xml:space="preserve"> Kč</w:t>
      </w:r>
    </w:p>
    <w:p w:rsidR="003110F0" w:rsidRPr="009C6CF0" w:rsidRDefault="003110F0" w:rsidP="009D4347"/>
    <w:p w:rsidR="009C6CF0" w:rsidRPr="009C6CF0" w:rsidRDefault="009C6CF0" w:rsidP="009D4347"/>
    <w:p w:rsidR="009C6CF0" w:rsidRPr="009C6CF0" w:rsidRDefault="009C6CF0" w:rsidP="009D4347"/>
    <w:p w:rsidR="009C6CF0" w:rsidRPr="009C6CF0" w:rsidRDefault="009C6CF0" w:rsidP="009D4347"/>
    <w:p w:rsidR="009C6CF0" w:rsidRPr="009C6CF0" w:rsidRDefault="009C6CF0" w:rsidP="009D4347"/>
    <w:p w:rsidR="009C6CF0" w:rsidRDefault="009C6CF0" w:rsidP="009D4347">
      <w:pPr>
        <w:rPr>
          <w:i/>
        </w:rPr>
      </w:pPr>
      <w:r w:rsidRPr="009C6CF0">
        <w:t>V</w:t>
      </w:r>
      <w:r>
        <w:rPr>
          <w:i/>
        </w:rPr>
        <w:t xml:space="preserve"> ………………………………………….</w:t>
      </w:r>
    </w:p>
    <w:p w:rsidR="009C6CF0" w:rsidRDefault="009C6CF0" w:rsidP="009D4347">
      <w:pPr>
        <w:rPr>
          <w:i/>
        </w:rPr>
      </w:pPr>
      <w:r w:rsidRPr="009C6CF0">
        <w:t xml:space="preserve">Dne </w:t>
      </w:r>
      <w:r>
        <w:rPr>
          <w:i/>
        </w:rPr>
        <w:t>…………………………………</w:t>
      </w:r>
      <w:proofErr w:type="gramStart"/>
      <w:r>
        <w:rPr>
          <w:i/>
        </w:rPr>
        <w:t>….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…</w:t>
      </w:r>
      <w:proofErr w:type="gramEnd"/>
      <w:r>
        <w:rPr>
          <w:i/>
        </w:rPr>
        <w:t>……………………………..</w:t>
      </w:r>
    </w:p>
    <w:p w:rsidR="009C6CF0" w:rsidRPr="009C6CF0" w:rsidRDefault="009C6CF0" w:rsidP="009D4347"/>
    <w:p w:rsidR="009C6CF0" w:rsidRDefault="009C6CF0" w:rsidP="009D4347"/>
    <w:p w:rsidR="003110F0" w:rsidRDefault="003110F0" w:rsidP="009D4347"/>
    <w:p w:rsidR="003110F0" w:rsidRDefault="003110F0" w:rsidP="009D4347"/>
    <w:p w:rsidR="003110F0" w:rsidRPr="009C6CF0" w:rsidRDefault="003110F0" w:rsidP="009D4347"/>
    <w:sectPr w:rsidR="003110F0" w:rsidRPr="009C6CF0" w:rsidSect="009C6CF0">
      <w:headerReference w:type="default" r:id="rId8"/>
      <w:footerReference w:type="default" r:id="rId9"/>
      <w:pgSz w:w="11906" w:h="16838"/>
      <w:pgMar w:top="2380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104" w:rsidRDefault="00D05104" w:rsidP="00EC2000">
      <w:r>
        <w:separator/>
      </w:r>
    </w:p>
  </w:endnote>
  <w:endnote w:type="continuationSeparator" w:id="0">
    <w:p w:rsidR="00D05104" w:rsidRDefault="00D05104" w:rsidP="00EC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 xml:space="preserve">Místní akční skupina </w:t>
    </w:r>
    <w:proofErr w:type="gramStart"/>
    <w:r w:rsidRPr="00F2359E">
      <w:rPr>
        <w:rFonts w:asciiTheme="minorHAnsi" w:hAnsiTheme="minorHAnsi" w:cstheme="minorHAnsi"/>
        <w:b/>
        <w:color w:val="808080" w:themeColor="background1" w:themeShade="80"/>
        <w:sz w:val="20"/>
        <w:szCs w:val="32"/>
      </w:rPr>
      <w:t>Svitava z. s.</w:t>
    </w:r>
    <w:proofErr w:type="gramEnd"/>
  </w:p>
  <w:p w:rsidR="00F2359E" w:rsidRPr="00F2359E" w:rsidRDefault="00F2359E" w:rsidP="00F2359E">
    <w:pPr>
      <w:pStyle w:val="Bezmezer"/>
      <w:ind w:firstLine="142"/>
      <w:jc w:val="center"/>
      <w:rPr>
        <w:rFonts w:asciiTheme="minorHAnsi" w:hAnsiTheme="minorHAnsi" w:cstheme="minorHAnsi"/>
        <w:color w:val="808080" w:themeColor="background1" w:themeShade="80"/>
        <w:sz w:val="20"/>
        <w:szCs w:val="32"/>
      </w:rPr>
    </w:pPr>
    <w:r w:rsidRPr="00F2359E">
      <w:rPr>
        <w:rFonts w:asciiTheme="minorHAnsi" w:hAnsiTheme="minorHAnsi" w:cstheme="minorHAnsi"/>
        <w:color w:val="808080" w:themeColor="background1" w:themeShade="80"/>
        <w:sz w:val="20"/>
        <w:szCs w:val="32"/>
      </w:rPr>
      <w:t>sídlo: Olomoucká 1097/26, Předměstí, 568 02 Svitavy, IČ : 270 23 6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104" w:rsidRDefault="00D05104" w:rsidP="00EC2000">
      <w:r>
        <w:separator/>
      </w:r>
    </w:p>
  </w:footnote>
  <w:footnote w:type="continuationSeparator" w:id="0">
    <w:p w:rsidR="00D05104" w:rsidRDefault="00D05104" w:rsidP="00EC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9E" w:rsidRDefault="00F2359E" w:rsidP="00F2359E">
    <w:pPr>
      <w:pStyle w:val="Zhlav"/>
    </w:pP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59264" behindDoc="0" locked="0" layoutInCell="1" allowOverlap="1" wp14:anchorId="30C5CC8C" wp14:editId="2F44F6D8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922655" cy="401955"/>
          <wp:effectExtent l="0" t="0" r="0" b="0"/>
          <wp:wrapSquare wrapText="bothSides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401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808080" w:themeColor="background1" w:themeShade="80"/>
        <w:sz w:val="24"/>
        <w:szCs w:val="32"/>
      </w:rPr>
      <w:drawing>
        <wp:anchor distT="0" distB="0" distL="114300" distR="114300" simplePos="0" relativeHeight="251660288" behindDoc="0" locked="0" layoutInCell="1" allowOverlap="1" wp14:anchorId="03BE8A19" wp14:editId="3FC49B74">
          <wp:simplePos x="0" y="0"/>
          <wp:positionH relativeFrom="margin">
            <wp:posOffset>-366395</wp:posOffset>
          </wp:positionH>
          <wp:positionV relativeFrom="paragraph">
            <wp:posOffset>-137795</wp:posOffset>
          </wp:positionV>
          <wp:extent cx="3116580" cy="690880"/>
          <wp:effectExtent l="0" t="0" r="762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1 Zakladni Text vpravo radek CMYK vyrez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16580" cy="690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F2359E" w:rsidRPr="009D06C3" w:rsidRDefault="00F2359E" w:rsidP="00F2359E">
    <w:pPr>
      <w:pStyle w:val="Zhlav"/>
    </w:pPr>
  </w:p>
  <w:p w:rsidR="00EC2000" w:rsidRPr="00F2359E" w:rsidRDefault="00EC2000">
    <w:pPr>
      <w:pStyle w:val="Zhlav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F4B4D"/>
    <w:multiLevelType w:val="hybridMultilevel"/>
    <w:tmpl w:val="EA544F4E"/>
    <w:lvl w:ilvl="0" w:tplc="39DE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B6DAF"/>
    <w:multiLevelType w:val="hybridMultilevel"/>
    <w:tmpl w:val="2FBE17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DE60D2"/>
    <w:multiLevelType w:val="hybridMultilevel"/>
    <w:tmpl w:val="5BC05F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BED"/>
    <w:rsid w:val="0009213A"/>
    <w:rsid w:val="000C4960"/>
    <w:rsid w:val="000E23C0"/>
    <w:rsid w:val="000E6CD1"/>
    <w:rsid w:val="001321C3"/>
    <w:rsid w:val="001624B3"/>
    <w:rsid w:val="00164F74"/>
    <w:rsid w:val="0017112A"/>
    <w:rsid w:val="0018116D"/>
    <w:rsid w:val="00183875"/>
    <w:rsid w:val="001B5E96"/>
    <w:rsid w:val="00210308"/>
    <w:rsid w:val="00214B37"/>
    <w:rsid w:val="0023459B"/>
    <w:rsid w:val="00240156"/>
    <w:rsid w:val="0026036E"/>
    <w:rsid w:val="0027140C"/>
    <w:rsid w:val="00274BB9"/>
    <w:rsid w:val="0029771F"/>
    <w:rsid w:val="002E7B6A"/>
    <w:rsid w:val="002F6781"/>
    <w:rsid w:val="003110F0"/>
    <w:rsid w:val="003715F7"/>
    <w:rsid w:val="0037648F"/>
    <w:rsid w:val="003A4294"/>
    <w:rsid w:val="003D7BED"/>
    <w:rsid w:val="003E1ACF"/>
    <w:rsid w:val="003F5AC8"/>
    <w:rsid w:val="00410E72"/>
    <w:rsid w:val="004C1A40"/>
    <w:rsid w:val="00503BEC"/>
    <w:rsid w:val="00521371"/>
    <w:rsid w:val="00552A92"/>
    <w:rsid w:val="00562501"/>
    <w:rsid w:val="00595CEF"/>
    <w:rsid w:val="00597EDC"/>
    <w:rsid w:val="005B0A54"/>
    <w:rsid w:val="00685B95"/>
    <w:rsid w:val="006A378A"/>
    <w:rsid w:val="006B5848"/>
    <w:rsid w:val="006D724F"/>
    <w:rsid w:val="006E5DB2"/>
    <w:rsid w:val="006F4914"/>
    <w:rsid w:val="007441D5"/>
    <w:rsid w:val="007D307E"/>
    <w:rsid w:val="007F2EDA"/>
    <w:rsid w:val="0080109D"/>
    <w:rsid w:val="00825AAC"/>
    <w:rsid w:val="00827746"/>
    <w:rsid w:val="00830C61"/>
    <w:rsid w:val="0083233E"/>
    <w:rsid w:val="008344B7"/>
    <w:rsid w:val="009130A5"/>
    <w:rsid w:val="009226C5"/>
    <w:rsid w:val="00924425"/>
    <w:rsid w:val="00944EB6"/>
    <w:rsid w:val="009C3E04"/>
    <w:rsid w:val="009C6CF0"/>
    <w:rsid w:val="009D4347"/>
    <w:rsid w:val="00A049FE"/>
    <w:rsid w:val="00A361F3"/>
    <w:rsid w:val="00A917A1"/>
    <w:rsid w:val="00AC42DB"/>
    <w:rsid w:val="00AF4ABB"/>
    <w:rsid w:val="00AF55A8"/>
    <w:rsid w:val="00B976D9"/>
    <w:rsid w:val="00BB26EA"/>
    <w:rsid w:val="00BC45F8"/>
    <w:rsid w:val="00C45009"/>
    <w:rsid w:val="00C770CF"/>
    <w:rsid w:val="00CB1A06"/>
    <w:rsid w:val="00D05104"/>
    <w:rsid w:val="00D7021A"/>
    <w:rsid w:val="00D71CAB"/>
    <w:rsid w:val="00DC15CF"/>
    <w:rsid w:val="00DD1E50"/>
    <w:rsid w:val="00DD5C53"/>
    <w:rsid w:val="00EC2000"/>
    <w:rsid w:val="00EE1556"/>
    <w:rsid w:val="00F2359E"/>
    <w:rsid w:val="00F23BDA"/>
    <w:rsid w:val="00F42F6D"/>
    <w:rsid w:val="00F503BC"/>
    <w:rsid w:val="00F82CA0"/>
    <w:rsid w:val="00F94A48"/>
    <w:rsid w:val="00FA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F29748B-D466-45D3-946E-A305A2FC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D4347"/>
    <w:pPr>
      <w:spacing w:line="276" w:lineRule="auto"/>
    </w:pPr>
    <w:rPr>
      <w:rFonts w:asciiTheme="minorHAnsi" w:hAnsiTheme="minorHAnsi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qFormat/>
    <w:rsid w:val="00CB1A06"/>
    <w:rPr>
      <w:b/>
      <w:bCs/>
    </w:rPr>
  </w:style>
  <w:style w:type="paragraph" w:styleId="Bezmezer">
    <w:name w:val="No Spacing"/>
    <w:uiPriority w:val="1"/>
    <w:qFormat/>
    <w:rsid w:val="00CB1A06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E7B6A"/>
    <w:pPr>
      <w:ind w:left="720"/>
      <w:contextualSpacing/>
    </w:pPr>
  </w:style>
  <w:style w:type="table" w:styleId="Mkatabulky">
    <w:name w:val="Table Grid"/>
    <w:basedOn w:val="Normlntabulka"/>
    <w:uiPriority w:val="59"/>
    <w:rsid w:val="00DD5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C2000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C200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C20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80450-0F54-4611-9A9F-78319AEC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6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13</cp:revision>
  <dcterms:created xsi:type="dcterms:W3CDTF">2017-09-26T08:36:00Z</dcterms:created>
  <dcterms:modified xsi:type="dcterms:W3CDTF">2019-06-24T11:32:00Z</dcterms:modified>
</cp:coreProperties>
</file>